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84067F" w:rsidRDefault="0026530C">
      <w:pPr>
        <w:rPr>
          <w:rFonts w:ascii="Times New Roman" w:hAnsi="Times New Roman" w:cs="Times New Roman"/>
          <w:sz w:val="24"/>
          <w:szCs w:val="24"/>
        </w:rPr>
      </w:pPr>
      <w:r w:rsidRPr="0084067F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84067F">
        <w:rPr>
          <w:rFonts w:ascii="Times New Roman" w:hAnsi="Times New Roman" w:cs="Times New Roman"/>
          <w:sz w:val="24"/>
          <w:szCs w:val="24"/>
        </w:rPr>
        <w:t>3</w:t>
      </w:r>
      <w:r w:rsidR="00D1271E" w:rsidRPr="0084067F">
        <w:rPr>
          <w:rFonts w:ascii="Times New Roman" w:hAnsi="Times New Roman" w:cs="Times New Roman"/>
          <w:sz w:val="24"/>
          <w:szCs w:val="24"/>
        </w:rPr>
        <w:t>7</w:t>
      </w:r>
      <w:r w:rsidR="00E269DA">
        <w:rPr>
          <w:rFonts w:ascii="Times New Roman" w:hAnsi="Times New Roman" w:cs="Times New Roman"/>
          <w:sz w:val="24"/>
          <w:szCs w:val="24"/>
        </w:rPr>
        <w:t>7</w:t>
      </w:r>
      <w:r w:rsidR="00D1271E" w:rsidRPr="0084067F">
        <w:rPr>
          <w:rFonts w:ascii="Times New Roman" w:hAnsi="Times New Roman" w:cs="Times New Roman"/>
          <w:sz w:val="24"/>
          <w:szCs w:val="24"/>
        </w:rPr>
        <w:t xml:space="preserve"> </w:t>
      </w:r>
      <w:r w:rsidRPr="0084067F">
        <w:rPr>
          <w:rFonts w:ascii="Times New Roman" w:hAnsi="Times New Roman" w:cs="Times New Roman"/>
          <w:sz w:val="24"/>
          <w:szCs w:val="24"/>
        </w:rPr>
        <w:t xml:space="preserve">от </w:t>
      </w:r>
      <w:r w:rsidR="007F5FD1" w:rsidRPr="0084067F">
        <w:rPr>
          <w:rFonts w:ascii="Times New Roman" w:hAnsi="Times New Roman" w:cs="Times New Roman"/>
          <w:sz w:val="24"/>
          <w:szCs w:val="24"/>
        </w:rPr>
        <w:t>0</w:t>
      </w:r>
      <w:r w:rsidR="00D1271E" w:rsidRPr="0084067F">
        <w:rPr>
          <w:rFonts w:ascii="Times New Roman" w:hAnsi="Times New Roman" w:cs="Times New Roman"/>
          <w:sz w:val="24"/>
          <w:szCs w:val="24"/>
        </w:rPr>
        <w:t>2</w:t>
      </w:r>
      <w:r w:rsidR="007F5FD1" w:rsidRPr="0084067F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84067F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91BEF" w:rsidRDefault="00991BEF" w:rsidP="00991B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991BEF">
        <w:rPr>
          <w:rFonts w:ascii="Times New Roman" w:hAnsi="Times New Roman" w:cs="Times New Roman"/>
          <w:b/>
          <w:sz w:val="24"/>
          <w:szCs w:val="24"/>
        </w:rPr>
        <w:t>участ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91BEF">
        <w:rPr>
          <w:rFonts w:ascii="Times New Roman" w:hAnsi="Times New Roman" w:cs="Times New Roman"/>
          <w:b/>
          <w:sz w:val="24"/>
          <w:szCs w:val="24"/>
        </w:rPr>
        <w:t xml:space="preserve"> в дистанционных курсах Об</w:t>
      </w:r>
      <w:r>
        <w:rPr>
          <w:rFonts w:ascii="Times New Roman" w:hAnsi="Times New Roman" w:cs="Times New Roman"/>
          <w:b/>
          <w:sz w:val="24"/>
          <w:szCs w:val="24"/>
        </w:rPr>
        <w:t>разовательного центра «Сириус»</w:t>
      </w:r>
    </w:p>
    <w:bookmarkEnd w:id="0"/>
    <w:p w:rsidR="0026530C" w:rsidRPr="0084067F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E269DA" w:rsidRPr="00E269DA" w:rsidRDefault="00A5354D" w:rsidP="007D00E7">
      <w:pPr>
        <w:pStyle w:val="2"/>
        <w:ind w:left="60" w:right="40" w:firstLine="580"/>
        <w:rPr>
          <w:sz w:val="24"/>
          <w:szCs w:val="24"/>
        </w:rPr>
      </w:pPr>
      <w:r w:rsidRPr="0084067F">
        <w:rPr>
          <w:sz w:val="24"/>
          <w:szCs w:val="24"/>
        </w:rPr>
        <w:t xml:space="preserve">  </w:t>
      </w:r>
      <w:proofErr w:type="gramStart"/>
      <w:r w:rsidR="007F5FD1" w:rsidRPr="0084067F">
        <w:rPr>
          <w:sz w:val="24"/>
          <w:szCs w:val="24"/>
        </w:rPr>
        <w:t>В соответствии с письмом Министерства образования и науки РД №06-3</w:t>
      </w:r>
      <w:r w:rsidR="00D1271E" w:rsidRPr="0084067F">
        <w:rPr>
          <w:sz w:val="24"/>
          <w:szCs w:val="24"/>
        </w:rPr>
        <w:t>2</w:t>
      </w:r>
      <w:r w:rsidR="00AF7017" w:rsidRPr="0084067F">
        <w:rPr>
          <w:sz w:val="24"/>
          <w:szCs w:val="24"/>
        </w:rPr>
        <w:t>3</w:t>
      </w:r>
      <w:r w:rsidR="00E269DA">
        <w:rPr>
          <w:sz w:val="24"/>
          <w:szCs w:val="24"/>
        </w:rPr>
        <w:t>6</w:t>
      </w:r>
      <w:r w:rsidR="007F5FD1" w:rsidRPr="0084067F">
        <w:rPr>
          <w:sz w:val="24"/>
          <w:szCs w:val="24"/>
        </w:rPr>
        <w:t>/</w:t>
      </w:r>
      <w:r w:rsidR="000813AD" w:rsidRPr="0084067F">
        <w:rPr>
          <w:sz w:val="24"/>
          <w:szCs w:val="24"/>
        </w:rPr>
        <w:t>01</w:t>
      </w:r>
      <w:r w:rsidR="007F5FD1" w:rsidRPr="0084067F">
        <w:rPr>
          <w:sz w:val="24"/>
          <w:szCs w:val="24"/>
        </w:rPr>
        <w:t>-</w:t>
      </w:r>
      <w:r w:rsidR="00D1271E" w:rsidRPr="0084067F">
        <w:rPr>
          <w:sz w:val="24"/>
          <w:szCs w:val="24"/>
        </w:rPr>
        <w:t>1</w:t>
      </w:r>
      <w:r w:rsidR="007F5FD1" w:rsidRPr="0084067F">
        <w:rPr>
          <w:sz w:val="24"/>
          <w:szCs w:val="24"/>
        </w:rPr>
        <w:t>8/</w:t>
      </w:r>
      <w:r w:rsidR="000813AD" w:rsidRPr="0084067F">
        <w:rPr>
          <w:sz w:val="24"/>
          <w:szCs w:val="24"/>
        </w:rPr>
        <w:t>20</w:t>
      </w:r>
      <w:r w:rsidR="007F5FD1" w:rsidRPr="0084067F">
        <w:rPr>
          <w:sz w:val="24"/>
          <w:szCs w:val="24"/>
        </w:rPr>
        <w:t xml:space="preserve"> от </w:t>
      </w:r>
      <w:r w:rsidR="00D1271E" w:rsidRPr="0084067F">
        <w:rPr>
          <w:sz w:val="24"/>
          <w:szCs w:val="24"/>
        </w:rPr>
        <w:t>0</w:t>
      </w:r>
      <w:r w:rsidR="00E269DA">
        <w:rPr>
          <w:sz w:val="24"/>
          <w:szCs w:val="24"/>
        </w:rPr>
        <w:t>1</w:t>
      </w:r>
      <w:r w:rsidR="00D1271E" w:rsidRPr="0084067F">
        <w:rPr>
          <w:sz w:val="24"/>
          <w:szCs w:val="24"/>
        </w:rPr>
        <w:t>.04</w:t>
      </w:r>
      <w:r w:rsidR="007F5FD1" w:rsidRPr="0084067F">
        <w:rPr>
          <w:sz w:val="24"/>
          <w:szCs w:val="24"/>
        </w:rPr>
        <w:t xml:space="preserve">.2020г. </w:t>
      </w:r>
      <w:r w:rsidR="0026530C" w:rsidRPr="0084067F">
        <w:rPr>
          <w:sz w:val="24"/>
          <w:szCs w:val="24"/>
        </w:rPr>
        <w:t>МКУ</w:t>
      </w:r>
      <w:r w:rsidR="0026530C" w:rsidRPr="0084067F">
        <w:rPr>
          <w:b/>
          <w:sz w:val="24"/>
          <w:szCs w:val="24"/>
        </w:rPr>
        <w:t xml:space="preserve"> </w:t>
      </w:r>
      <w:r w:rsidR="0026530C" w:rsidRPr="0084067F">
        <w:rPr>
          <w:sz w:val="24"/>
          <w:szCs w:val="24"/>
        </w:rPr>
        <w:t>«Управление образования»</w:t>
      </w:r>
      <w:r w:rsidR="007F5FD1" w:rsidRPr="0084067F">
        <w:rPr>
          <w:sz w:val="24"/>
          <w:szCs w:val="24"/>
        </w:rPr>
        <w:t xml:space="preserve"> </w:t>
      </w:r>
      <w:r w:rsidR="00E269DA">
        <w:rPr>
          <w:sz w:val="24"/>
          <w:szCs w:val="24"/>
        </w:rPr>
        <w:t>информирует о том, что д</w:t>
      </w:r>
      <w:r w:rsidR="00E269DA" w:rsidRPr="00E269DA">
        <w:rPr>
          <w:sz w:val="24"/>
          <w:szCs w:val="24"/>
        </w:rPr>
        <w:t>ля реализации обучения в дистанционной форме в части дополнительного</w:t>
      </w:r>
      <w:r w:rsidR="00E269DA">
        <w:rPr>
          <w:sz w:val="24"/>
          <w:szCs w:val="24"/>
        </w:rPr>
        <w:t xml:space="preserve"> </w:t>
      </w:r>
      <w:r w:rsidR="00E269DA" w:rsidRPr="00E269DA">
        <w:rPr>
          <w:sz w:val="24"/>
          <w:szCs w:val="24"/>
        </w:rPr>
        <w:t>образования во время вынужденного карантина, связанного с проведением</w:t>
      </w:r>
      <w:r w:rsidR="00E269DA">
        <w:rPr>
          <w:sz w:val="24"/>
          <w:szCs w:val="24"/>
        </w:rPr>
        <w:t xml:space="preserve"> </w:t>
      </w:r>
      <w:r w:rsidR="00E269DA" w:rsidRPr="00E269DA">
        <w:rPr>
          <w:sz w:val="24"/>
          <w:szCs w:val="24"/>
        </w:rPr>
        <w:t xml:space="preserve">мероприятий по предотвращению распространения новой </w:t>
      </w:r>
      <w:proofErr w:type="spellStart"/>
      <w:r w:rsidR="00E269DA" w:rsidRPr="00E269DA">
        <w:rPr>
          <w:sz w:val="24"/>
          <w:szCs w:val="24"/>
        </w:rPr>
        <w:t>коронавирусной</w:t>
      </w:r>
      <w:proofErr w:type="spellEnd"/>
      <w:r w:rsidR="00E269DA" w:rsidRPr="00E269DA">
        <w:rPr>
          <w:sz w:val="24"/>
          <w:szCs w:val="24"/>
        </w:rPr>
        <w:t xml:space="preserve"> инфекции</w:t>
      </w:r>
      <w:r w:rsidR="00E269DA">
        <w:rPr>
          <w:sz w:val="24"/>
          <w:szCs w:val="24"/>
        </w:rPr>
        <w:t xml:space="preserve"> </w:t>
      </w:r>
      <w:r w:rsidR="00E269DA" w:rsidRPr="00E269DA">
        <w:rPr>
          <w:sz w:val="24"/>
          <w:szCs w:val="24"/>
        </w:rPr>
        <w:t>(2019-nCoV), предл</w:t>
      </w:r>
      <w:r w:rsidR="00991BEF">
        <w:rPr>
          <w:sz w:val="24"/>
          <w:szCs w:val="24"/>
        </w:rPr>
        <w:t>агаем</w:t>
      </w:r>
      <w:r w:rsidR="00E269DA" w:rsidRPr="00E269DA">
        <w:rPr>
          <w:sz w:val="24"/>
          <w:szCs w:val="24"/>
        </w:rPr>
        <w:t xml:space="preserve"> обучающимся, успешно осваивающим</w:t>
      </w:r>
      <w:r w:rsidR="00E269DA">
        <w:rPr>
          <w:sz w:val="24"/>
          <w:szCs w:val="24"/>
        </w:rPr>
        <w:t xml:space="preserve"> </w:t>
      </w:r>
      <w:r w:rsidR="00E269DA" w:rsidRPr="00E269DA">
        <w:rPr>
          <w:sz w:val="24"/>
          <w:szCs w:val="24"/>
        </w:rPr>
        <w:t>общеобразовательные программы, а также педагогам,</w:t>
      </w:r>
      <w:r w:rsidR="00E269DA">
        <w:rPr>
          <w:sz w:val="24"/>
          <w:szCs w:val="24"/>
        </w:rPr>
        <w:t xml:space="preserve"> </w:t>
      </w:r>
      <w:r w:rsidR="00E269DA" w:rsidRPr="00E269DA">
        <w:rPr>
          <w:sz w:val="24"/>
          <w:szCs w:val="24"/>
        </w:rPr>
        <w:t>участие в дистанционных курсах</w:t>
      </w:r>
      <w:proofErr w:type="gramEnd"/>
      <w:r w:rsidR="00E269DA" w:rsidRPr="00E269DA">
        <w:rPr>
          <w:sz w:val="24"/>
          <w:szCs w:val="24"/>
        </w:rPr>
        <w:t xml:space="preserve"> Образовательного центра «Сириус». Для старта</w:t>
      </w:r>
      <w:r w:rsidR="00E269DA">
        <w:rPr>
          <w:sz w:val="24"/>
          <w:szCs w:val="24"/>
        </w:rPr>
        <w:t xml:space="preserve"> </w:t>
      </w:r>
      <w:r w:rsidR="00E269DA" w:rsidRPr="00E269DA">
        <w:rPr>
          <w:sz w:val="24"/>
          <w:szCs w:val="24"/>
        </w:rPr>
        <w:t>обучения необходимо зайти в систему «</w:t>
      </w:r>
      <w:proofErr w:type="spellStart"/>
      <w:r w:rsidR="00E269DA" w:rsidRPr="00E269DA">
        <w:rPr>
          <w:sz w:val="24"/>
          <w:szCs w:val="24"/>
        </w:rPr>
        <w:t>Сириус</w:t>
      </w:r>
      <w:proofErr w:type="gramStart"/>
      <w:r w:rsidR="00E269DA" w:rsidRPr="00E269DA">
        <w:rPr>
          <w:sz w:val="24"/>
          <w:szCs w:val="24"/>
        </w:rPr>
        <w:t>.К</w:t>
      </w:r>
      <w:proofErr w:type="gramEnd"/>
      <w:r w:rsidR="00E269DA" w:rsidRPr="00E269DA">
        <w:rPr>
          <w:sz w:val="24"/>
          <w:szCs w:val="24"/>
        </w:rPr>
        <w:t>урсы</w:t>
      </w:r>
      <w:proofErr w:type="spellEnd"/>
      <w:r w:rsidR="00E269DA" w:rsidRPr="00E269DA">
        <w:rPr>
          <w:sz w:val="24"/>
          <w:szCs w:val="24"/>
        </w:rPr>
        <w:t>» по адресу</w:t>
      </w:r>
      <w:r w:rsidR="00E269DA">
        <w:rPr>
          <w:sz w:val="24"/>
          <w:szCs w:val="24"/>
        </w:rPr>
        <w:t xml:space="preserve"> </w:t>
      </w:r>
      <w:r w:rsidR="00E269DA" w:rsidRPr="00E269DA">
        <w:rPr>
          <w:sz w:val="24"/>
          <w:szCs w:val="24"/>
        </w:rPr>
        <w:t>https://edu.sirius.online.</w:t>
      </w:r>
    </w:p>
    <w:p w:rsidR="00E269DA" w:rsidRPr="00991BEF" w:rsidRDefault="00E269DA" w:rsidP="007D00E7">
      <w:pPr>
        <w:pStyle w:val="2"/>
        <w:ind w:left="60" w:right="40" w:firstLine="580"/>
        <w:rPr>
          <w:b/>
          <w:sz w:val="24"/>
          <w:szCs w:val="24"/>
        </w:rPr>
      </w:pPr>
      <w:r w:rsidRPr="00991BEF">
        <w:rPr>
          <w:b/>
          <w:sz w:val="24"/>
          <w:szCs w:val="24"/>
        </w:rPr>
        <w:t>Список курсов:</w:t>
      </w:r>
    </w:p>
    <w:p w:rsidR="00E269DA" w:rsidRPr="00E269DA" w:rsidRDefault="00E269DA" w:rsidP="007D00E7">
      <w:pPr>
        <w:pStyle w:val="2"/>
        <w:numPr>
          <w:ilvl w:val="0"/>
          <w:numId w:val="2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>Дополнительные главы геометрии. 7 класс.</w:t>
      </w:r>
    </w:p>
    <w:p w:rsidR="00E269DA" w:rsidRPr="00E269DA" w:rsidRDefault="00E269DA" w:rsidP="007D00E7">
      <w:pPr>
        <w:pStyle w:val="2"/>
        <w:numPr>
          <w:ilvl w:val="0"/>
          <w:numId w:val="2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>Дополнительные главы геометрии. 8 класс.</w:t>
      </w:r>
    </w:p>
    <w:p w:rsidR="00E269DA" w:rsidRPr="00E269DA" w:rsidRDefault="00E269DA" w:rsidP="007D00E7">
      <w:pPr>
        <w:pStyle w:val="2"/>
        <w:numPr>
          <w:ilvl w:val="0"/>
          <w:numId w:val="2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>Дополнительные главы геометрии. 9 класс.</w:t>
      </w:r>
    </w:p>
    <w:p w:rsidR="00E269DA" w:rsidRPr="00E269DA" w:rsidRDefault="00E269DA" w:rsidP="007D00E7">
      <w:pPr>
        <w:pStyle w:val="2"/>
        <w:numPr>
          <w:ilvl w:val="0"/>
          <w:numId w:val="2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>Дополнительные главы комбинаторики. 7 класс.</w:t>
      </w:r>
    </w:p>
    <w:p w:rsidR="00E269DA" w:rsidRPr="00E269DA" w:rsidRDefault="00E269DA" w:rsidP="007D00E7">
      <w:pPr>
        <w:pStyle w:val="2"/>
        <w:numPr>
          <w:ilvl w:val="0"/>
          <w:numId w:val="2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>Лингвистика, фонетика и графика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Регистрация с 18 марта до 15 мая 2020, учебные материалы доступны для</w:t>
      </w:r>
      <w:r w:rsidR="00991BEF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изучения до 31 мая 2020 года.</w:t>
      </w:r>
    </w:p>
    <w:p w:rsidR="00E269DA" w:rsidRPr="00E269DA" w:rsidRDefault="00E269DA" w:rsidP="007D00E7">
      <w:pPr>
        <w:pStyle w:val="2"/>
        <w:numPr>
          <w:ilvl w:val="0"/>
          <w:numId w:val="3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 xml:space="preserve">Информатика. Введение в программирование на языке </w:t>
      </w:r>
      <w:proofErr w:type="spellStart"/>
      <w:r w:rsidRPr="00E269DA">
        <w:rPr>
          <w:sz w:val="24"/>
          <w:szCs w:val="24"/>
        </w:rPr>
        <w:t>Python</w:t>
      </w:r>
      <w:proofErr w:type="spellEnd"/>
    </w:p>
    <w:p w:rsidR="00E269DA" w:rsidRPr="00E269DA" w:rsidRDefault="00E269DA" w:rsidP="007D00E7">
      <w:pPr>
        <w:pStyle w:val="2"/>
        <w:numPr>
          <w:ilvl w:val="0"/>
          <w:numId w:val="3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>Дополнительные главы физики. Электричество. 8 класс.</w:t>
      </w:r>
    </w:p>
    <w:p w:rsidR="00E269DA" w:rsidRPr="00E269DA" w:rsidRDefault="00E269DA" w:rsidP="007D00E7">
      <w:pPr>
        <w:pStyle w:val="2"/>
        <w:numPr>
          <w:ilvl w:val="0"/>
          <w:numId w:val="3"/>
        </w:numPr>
        <w:ind w:right="40"/>
        <w:rPr>
          <w:sz w:val="24"/>
          <w:szCs w:val="24"/>
        </w:rPr>
      </w:pPr>
      <w:r w:rsidRPr="00E269DA">
        <w:rPr>
          <w:sz w:val="24"/>
          <w:szCs w:val="24"/>
        </w:rPr>
        <w:t>Дополнительные главы физики. Кинематика. 9 класс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Регистрация с 27 марта до 15 мая 2020, учебные материалы доступны для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изучения до 31 мая 2020 года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991BEF">
        <w:rPr>
          <w:b/>
          <w:sz w:val="24"/>
          <w:szCs w:val="24"/>
        </w:rPr>
        <w:t>Тематика курсов:</w:t>
      </w:r>
      <w:r w:rsidRPr="00E269DA">
        <w:rPr>
          <w:sz w:val="24"/>
          <w:szCs w:val="24"/>
        </w:rPr>
        <w:t xml:space="preserve"> математика, информатика, физика, лингвистика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991BEF">
        <w:rPr>
          <w:b/>
          <w:sz w:val="24"/>
          <w:szCs w:val="24"/>
        </w:rPr>
        <w:t>Целевая аудитория:</w:t>
      </w:r>
      <w:r w:rsidRPr="00E269DA">
        <w:rPr>
          <w:sz w:val="24"/>
          <w:szCs w:val="24"/>
        </w:rPr>
        <w:t xml:space="preserve"> школьники 7-11 классов и педагоги по соответствующим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предметам.</w:t>
      </w:r>
    </w:p>
    <w:p w:rsidR="00E269DA" w:rsidRPr="007D00E7" w:rsidRDefault="00E269DA" w:rsidP="007D00E7">
      <w:pPr>
        <w:pStyle w:val="2"/>
        <w:ind w:left="60" w:right="40" w:firstLine="580"/>
        <w:rPr>
          <w:b/>
          <w:sz w:val="24"/>
          <w:szCs w:val="24"/>
        </w:rPr>
      </w:pPr>
      <w:r w:rsidRPr="007D00E7">
        <w:rPr>
          <w:b/>
          <w:sz w:val="24"/>
          <w:szCs w:val="24"/>
        </w:rPr>
        <w:t>Описание курсов: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Онлайн-курсы подготовлены ведущими преподавателями образовательных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программ Центра «Сириус», содержат уникальный образовательный контент,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согласованы с приоритетными направлениями подготовки в ведущих университетах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партнерах Центра «Сириус» и ориентированы на тех, кто уверенно владеет школьной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программой соответствующего класса и заинтересован в своем дальнейшем развитии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Каждый курс состоит из нескольких учебных модулей. Модули содержат</w:t>
      </w:r>
      <w:r w:rsidR="007D00E7">
        <w:rPr>
          <w:sz w:val="24"/>
          <w:szCs w:val="24"/>
        </w:rPr>
        <w:t xml:space="preserve"> </w:t>
      </w:r>
      <w:proofErr w:type="spellStart"/>
      <w:r w:rsidRPr="00E269DA">
        <w:rPr>
          <w:sz w:val="24"/>
          <w:szCs w:val="24"/>
        </w:rPr>
        <w:t>видеолекции</w:t>
      </w:r>
      <w:proofErr w:type="spellEnd"/>
      <w:r w:rsidRPr="00E269DA">
        <w:rPr>
          <w:sz w:val="24"/>
          <w:szCs w:val="24"/>
        </w:rPr>
        <w:t xml:space="preserve"> с конспектами, обязательные упражнения и факультативные задачи для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самостоятельного решения. Школьникам курсы позволят расширить теоретические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знания и развить навыки решения задач, педагогам - повысить квалификацию в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направлении работы с детьми с высокими образовательными потребностями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lastRenderedPageBreak/>
        <w:t>Курсы бесплатны. Каждый слушатель самостоятельно определяет для себя</w:t>
      </w:r>
      <w:r w:rsidR="00D86DF2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темп и учебную траекторию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7D00E7">
        <w:rPr>
          <w:b/>
          <w:sz w:val="24"/>
          <w:szCs w:val="24"/>
        </w:rPr>
        <w:t>Объем программ:</w:t>
      </w:r>
      <w:r w:rsidRPr="00E269DA">
        <w:rPr>
          <w:sz w:val="24"/>
          <w:szCs w:val="24"/>
        </w:rPr>
        <w:t xml:space="preserve"> от 60 до 120 часов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7D00E7">
        <w:rPr>
          <w:b/>
          <w:sz w:val="24"/>
          <w:szCs w:val="24"/>
        </w:rPr>
        <w:t>Документ об обучении:</w:t>
      </w:r>
      <w:r w:rsidRPr="00E269DA">
        <w:rPr>
          <w:sz w:val="24"/>
          <w:szCs w:val="24"/>
        </w:rPr>
        <w:t xml:space="preserve"> электронный сертификат.</w:t>
      </w:r>
    </w:p>
    <w:p w:rsidR="00E269DA" w:rsidRPr="007D00E7" w:rsidRDefault="00E269DA" w:rsidP="007D00E7">
      <w:pPr>
        <w:pStyle w:val="2"/>
        <w:ind w:left="60" w:right="40" w:firstLine="580"/>
        <w:rPr>
          <w:b/>
          <w:sz w:val="24"/>
          <w:szCs w:val="24"/>
        </w:rPr>
      </w:pPr>
      <w:r w:rsidRPr="007D00E7">
        <w:rPr>
          <w:b/>
          <w:sz w:val="24"/>
          <w:szCs w:val="24"/>
        </w:rPr>
        <w:t>Справочно: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В течение апреля вместе с руководителями, преподавателями и экспертами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образовательных программ Центра «Сириус» планируется проведение ряда лекций и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мастер-классов в режиме онлайн, которые также будут открыты для всех желающих.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Информация о мероприятиях будет размещена на сайте центра: https://sochisirius.ru</w:t>
      </w:r>
    </w:p>
    <w:p w:rsidR="00E269DA" w:rsidRPr="00E269DA" w:rsidRDefault="00E269DA" w:rsidP="007D00E7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По итогам трех лет внедрения дистанционного обучения более 80 тысяч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школьников и педагогов из всех регионов России приняли участие в программах</w:t>
      </w:r>
      <w:r w:rsidR="007D00E7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>дистанционного обучения Центра «Сириус».</w:t>
      </w:r>
    </w:p>
    <w:p w:rsidR="000813AD" w:rsidRDefault="00E269DA" w:rsidP="00D86DF2">
      <w:pPr>
        <w:pStyle w:val="2"/>
        <w:ind w:left="60" w:right="40" w:firstLine="580"/>
        <w:rPr>
          <w:sz w:val="24"/>
          <w:szCs w:val="24"/>
        </w:rPr>
      </w:pPr>
      <w:r w:rsidRPr="00E269DA">
        <w:rPr>
          <w:sz w:val="24"/>
          <w:szCs w:val="24"/>
        </w:rPr>
        <w:t>По вопросам участия в дистанционных программах можно обращаться на</w:t>
      </w:r>
      <w:r w:rsidR="00D86DF2">
        <w:rPr>
          <w:sz w:val="24"/>
          <w:szCs w:val="24"/>
        </w:rPr>
        <w:t xml:space="preserve"> </w:t>
      </w:r>
      <w:r w:rsidRPr="00E269DA">
        <w:rPr>
          <w:sz w:val="24"/>
          <w:szCs w:val="24"/>
        </w:rPr>
        <w:t xml:space="preserve">почту: </w:t>
      </w:r>
      <w:hyperlink r:id="rId7" w:history="1">
        <w:r w:rsidR="007D00E7" w:rsidRPr="00435EE4">
          <w:rPr>
            <w:rStyle w:val="a4"/>
            <w:sz w:val="24"/>
            <w:szCs w:val="24"/>
          </w:rPr>
          <w:t>help@sochisirius.ru</w:t>
        </w:r>
      </w:hyperlink>
      <w:r w:rsidR="007D00E7">
        <w:rPr>
          <w:sz w:val="24"/>
          <w:szCs w:val="24"/>
        </w:rPr>
        <w:t>.</w:t>
      </w:r>
    </w:p>
    <w:p w:rsidR="007D00E7" w:rsidRPr="0084067F" w:rsidRDefault="007D00E7" w:rsidP="00E269DA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84067F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67F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 w:rsidRPr="0084067F">
        <w:rPr>
          <w:rFonts w:ascii="Times New Roman" w:hAnsi="Times New Roman" w:cs="Times New Roman"/>
          <w:b/>
          <w:sz w:val="24"/>
          <w:szCs w:val="24"/>
        </w:rPr>
        <w:t xml:space="preserve">МКУ «УО»:                                               </w:t>
      </w:r>
      <w:r w:rsidR="00290B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44EB" w:rsidRPr="0084067F">
        <w:rPr>
          <w:rFonts w:ascii="Times New Roman" w:hAnsi="Times New Roman" w:cs="Times New Roman"/>
          <w:b/>
          <w:sz w:val="24"/>
          <w:szCs w:val="24"/>
        </w:rPr>
        <w:t xml:space="preserve">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7ED"/>
    <w:multiLevelType w:val="hybridMultilevel"/>
    <w:tmpl w:val="93FA59E6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60A60213"/>
    <w:multiLevelType w:val="hybridMultilevel"/>
    <w:tmpl w:val="7C54175C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6530C"/>
    <w:rsid w:val="002744EB"/>
    <w:rsid w:val="00290B5E"/>
    <w:rsid w:val="00291242"/>
    <w:rsid w:val="00320C24"/>
    <w:rsid w:val="00345245"/>
    <w:rsid w:val="00371DF2"/>
    <w:rsid w:val="003735F9"/>
    <w:rsid w:val="003B609F"/>
    <w:rsid w:val="00435558"/>
    <w:rsid w:val="0051009E"/>
    <w:rsid w:val="00653BB9"/>
    <w:rsid w:val="00756896"/>
    <w:rsid w:val="007C08FE"/>
    <w:rsid w:val="007D00E7"/>
    <w:rsid w:val="007F5FD1"/>
    <w:rsid w:val="0084067F"/>
    <w:rsid w:val="00991BEF"/>
    <w:rsid w:val="00A02FAF"/>
    <w:rsid w:val="00A5354D"/>
    <w:rsid w:val="00A717F4"/>
    <w:rsid w:val="00AF7017"/>
    <w:rsid w:val="00C34E2D"/>
    <w:rsid w:val="00CE6B71"/>
    <w:rsid w:val="00D1271E"/>
    <w:rsid w:val="00D86DF2"/>
    <w:rsid w:val="00E269DA"/>
    <w:rsid w:val="00E85511"/>
    <w:rsid w:val="00ED4217"/>
    <w:rsid w:val="00F7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840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840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@sochisiri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64E-7258-4266-9CDB-B4CB4FD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0-04-02T20:39:00Z</dcterms:created>
  <dcterms:modified xsi:type="dcterms:W3CDTF">2020-04-02T20:39:00Z</dcterms:modified>
</cp:coreProperties>
</file>